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4CAA0CC1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19536C">
        <w:t>6</w:t>
      </w:r>
      <w:r w:rsidR="00F55409">
        <w:t xml:space="preserve"> </w:t>
      </w:r>
      <w:r w:rsidR="00F55409">
        <w:rPr>
          <w:sz w:val="12"/>
          <w:szCs w:val="12"/>
        </w:rPr>
        <w:t>(</w:t>
      </w:r>
      <w:r w:rsidR="00EB5F1E">
        <w:rPr>
          <w:sz w:val="12"/>
          <w:szCs w:val="12"/>
        </w:rPr>
        <w:t>February 2020</w:t>
      </w:r>
      <w:r w:rsidR="00F55409">
        <w:rPr>
          <w:sz w:val="12"/>
          <w:szCs w:val="12"/>
        </w:rPr>
        <w:t xml:space="preserve"> revision)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1F4715A2" w14:textId="06DBA257" w:rsidR="0079315F" w:rsidRDefault="0079315F" w:rsidP="00D84DBA">
            <w:pPr>
              <w:pStyle w:val="PFFrontPageAddress"/>
              <w:spacing w:before="100" w:beforeAutospacing="1" w:after="12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CC0DA4" w14:textId="6F71C15B" w:rsidR="002812F1" w:rsidRPr="008810A9" w:rsidRDefault="002812F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B62DA">
              <w:rPr>
                <w:rFonts w:ascii="Arial" w:hAnsi="Arial" w:cs="Arial"/>
                <w:b/>
                <w:bCs/>
                <w:sz w:val="32"/>
                <w:szCs w:val="32"/>
              </w:rPr>
              <w:t>TO REGISTER AN INTERSTATE G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>UARDIANSHIP ORDER</w:t>
            </w:r>
          </w:p>
          <w:p w14:paraId="03344272" w14:textId="0F3C2935" w:rsidR="00D84DBA" w:rsidRPr="00D84DBA" w:rsidRDefault="00D320A7" w:rsidP="00D84DBA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9804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56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016 </w:t>
            </w:r>
            <w:r w:rsidR="009804C1">
              <w:rPr>
                <w:rFonts w:ascii="Arial" w:hAnsi="Arial" w:cs="Arial"/>
                <w:i/>
                <w:iCs/>
                <w:sz w:val="18"/>
                <w:szCs w:val="18"/>
              </w:rPr>
              <w:t>(s. 54)</w:t>
            </w:r>
          </w:p>
        </w:tc>
      </w:tr>
    </w:tbl>
    <w:p w14:paraId="3320771E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B070E" w:rsidRPr="00537652" w14:paraId="44C743B9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52CE05F4" w14:textId="671D0395" w:rsidR="000B070E" w:rsidRPr="00537652" w:rsidRDefault="007D5728" w:rsidP="00B8771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0B070E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2B7DE122" w14:textId="77777777" w:rsidR="000B070E" w:rsidRPr="00537652" w:rsidRDefault="000B070E" w:rsidP="000B070E">
      <w:pPr>
        <w:tabs>
          <w:tab w:val="left" w:pos="1985"/>
        </w:tabs>
        <w:rPr>
          <w:sz w:val="22"/>
          <w:szCs w:val="22"/>
        </w:rPr>
      </w:pPr>
    </w:p>
    <w:p w14:paraId="17328F6C" w14:textId="7105F15C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9109B0">
        <w:rPr>
          <w:sz w:val="22"/>
          <w:szCs w:val="22"/>
        </w:rPr>
        <w:t>n</w:t>
      </w:r>
      <w:r w:rsidR="009109B0" w:rsidRPr="00537652">
        <w:rPr>
          <w:sz w:val="22"/>
          <w:szCs w:val="22"/>
        </w:rPr>
        <w:t>ame</w:t>
      </w:r>
      <w:r w:rsidRPr="00537652">
        <w:rPr>
          <w:sz w:val="22"/>
          <w:szCs w:val="22"/>
        </w:rPr>
        <w:t>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09B4F34F" w14:textId="553D748B" w:rsidR="000B070E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7D5728">
        <w:rPr>
          <w:sz w:val="22"/>
          <w:szCs w:val="22"/>
        </w:rPr>
        <w:t xml:space="preserve">adult </w:t>
      </w:r>
      <w:r>
        <w:rPr>
          <w:sz w:val="22"/>
          <w:szCs w:val="22"/>
        </w:rPr>
        <w:t>known by any other names? If so please specify:</w:t>
      </w:r>
    </w:p>
    <w:p w14:paraId="7DE6E5B4" w14:textId="2143639C" w:rsidR="000B070E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4C37638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199B1C43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E97E89D" w14:textId="0C11F1B1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C3CAAA" w14:textId="77777777" w:rsidR="009109B0" w:rsidRDefault="009109B0" w:rsidP="009109B0">
      <w:pPr>
        <w:tabs>
          <w:tab w:val="left" w:pos="1134"/>
        </w:tabs>
        <w:rPr>
          <w:sz w:val="22"/>
          <w:szCs w:val="22"/>
        </w:rPr>
      </w:pPr>
    </w:p>
    <w:p w14:paraId="7642D0DE" w14:textId="77777777" w:rsidR="009109B0" w:rsidRDefault="009109B0" w:rsidP="009109B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Identifies as (tick one):</w:t>
      </w:r>
    </w:p>
    <w:p w14:paraId="7C53D12D" w14:textId="77777777" w:rsidR="009109B0" w:rsidRDefault="009109B0" w:rsidP="009109B0">
      <w:pPr>
        <w:tabs>
          <w:tab w:val="left" w:pos="1134"/>
        </w:tabs>
        <w:rPr>
          <w:sz w:val="22"/>
          <w:szCs w:val="22"/>
        </w:rPr>
      </w:pPr>
    </w:p>
    <w:p w14:paraId="368CA75B" w14:textId="77777777" w:rsidR="009109B0" w:rsidRDefault="009109B0" w:rsidP="009109B0">
      <w:pPr>
        <w:tabs>
          <w:tab w:val="left" w:pos="1134"/>
        </w:tabs>
        <w:ind w:left="360"/>
        <w:rPr>
          <w:sz w:val="22"/>
          <w:szCs w:val="22"/>
        </w:rPr>
      </w:pPr>
      <w:r w:rsidRPr="00403B50">
        <w:rPr>
          <w:sz w:val="22"/>
          <w:szCs w:val="22"/>
        </w:rPr>
        <w:t>Aboriginal but not Torres Strait Islander</w:t>
      </w:r>
      <w:r w:rsidRPr="00403B50">
        <w:rPr>
          <w:sz w:val="22"/>
          <w:szCs w:val="22"/>
        </w:rPr>
        <w:tab/>
      </w:r>
      <w:r w:rsidRPr="00403B5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3B50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403B5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orres Strait Islander but not Aboriginal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4CFD1936" w14:textId="77777777" w:rsidR="009109B0" w:rsidRDefault="009109B0" w:rsidP="009109B0">
      <w:pPr>
        <w:tabs>
          <w:tab w:val="left" w:pos="1134"/>
        </w:tabs>
        <w:ind w:left="360"/>
        <w:rPr>
          <w:sz w:val="22"/>
          <w:szCs w:val="22"/>
        </w:rPr>
      </w:pPr>
    </w:p>
    <w:p w14:paraId="24BD0D94" w14:textId="77777777" w:rsidR="009109B0" w:rsidRDefault="009109B0" w:rsidP="009109B0">
      <w:pPr>
        <w:tabs>
          <w:tab w:val="left" w:pos="1134"/>
        </w:tabs>
        <w:ind w:left="360"/>
        <w:rPr>
          <w:sz w:val="22"/>
          <w:szCs w:val="22"/>
        </w:rPr>
      </w:pPr>
      <w:r>
        <w:rPr>
          <w:sz w:val="22"/>
          <w:szCs w:val="22"/>
        </w:rPr>
        <w:t>Both Aboriginal &amp; Torres Strait Islander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Neither Aboriginal nor Torres Strait Islander 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03BE9BE5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26F4B5A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2AA8726" w14:textId="77777777" w:rsidR="009109B0" w:rsidRPr="00537652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Residential a</w:t>
      </w:r>
      <w:r w:rsidRPr="00537652">
        <w:rPr>
          <w:sz w:val="22"/>
          <w:szCs w:val="22"/>
        </w:rPr>
        <w:t>ddress:</w:t>
      </w:r>
    </w:p>
    <w:p w14:paraId="230F9346" w14:textId="77777777" w:rsidR="009109B0" w:rsidRPr="00537652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791AF6F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B040859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4C0FBB4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address (if not the same as residential address): </w:t>
      </w:r>
    </w:p>
    <w:p w14:paraId="7A84D2CC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497D4F8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FD2077B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775EE46" w14:textId="77777777" w:rsidR="009109B0" w:rsidRPr="00537652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2242BF2F" w14:textId="77777777" w:rsidR="009109B0" w:rsidRPr="00537652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5AD3A0C" w14:textId="2912DC3B" w:rsidR="009109B0" w:rsidRPr="00537652" w:rsidRDefault="00FF2C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850B47">
        <w:rPr>
          <w:sz w:val="22"/>
          <w:szCs w:val="22"/>
        </w:rPr>
        <w:t>p</w:t>
      </w:r>
      <w:r w:rsidR="009109B0" w:rsidRPr="00537652">
        <w:rPr>
          <w:sz w:val="22"/>
          <w:szCs w:val="22"/>
        </w:rPr>
        <w:t>hone:</w:t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>
        <w:rPr>
          <w:sz w:val="22"/>
          <w:szCs w:val="22"/>
        </w:rPr>
        <w:tab/>
      </w:r>
      <w:r w:rsidR="009109B0" w:rsidRPr="00537652">
        <w:rPr>
          <w:sz w:val="22"/>
          <w:szCs w:val="22"/>
        </w:rPr>
        <w:t>Mobile phone:</w:t>
      </w:r>
    </w:p>
    <w:p w14:paraId="1198E59C" w14:textId="77777777" w:rsidR="009109B0" w:rsidRPr="00537652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1AD3FE7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E795D87" w14:textId="77777777" w:rsidR="009109B0" w:rsidRDefault="009109B0" w:rsidP="009109B0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Hospital Registration Number - HRN (if known)</w:t>
      </w:r>
      <w:r w:rsidRPr="00537652">
        <w:rPr>
          <w:sz w:val="22"/>
          <w:szCs w:val="22"/>
        </w:rPr>
        <w:t>:</w:t>
      </w:r>
    </w:p>
    <w:p w14:paraId="6B97C065" w14:textId="57678AFD" w:rsidR="000B070E" w:rsidRDefault="000B070E" w:rsidP="000B070E">
      <w:pPr>
        <w:pStyle w:val="NoSpacing"/>
        <w:rPr>
          <w:rFonts w:eastAsiaTheme="minorEastAsia"/>
          <w:lang w:eastAsia="ja-JP"/>
        </w:rPr>
      </w:pPr>
    </w:p>
    <w:p w14:paraId="3A4C030C" w14:textId="77777777" w:rsidR="00D84DBA" w:rsidRDefault="00D84DBA" w:rsidP="000B070E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B070E" w14:paraId="63848682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37BCDD5A" w14:textId="643B45C6" w:rsidR="000B070E" w:rsidRDefault="003D05EA" w:rsidP="00B87714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E2C63">
              <w:rPr>
                <w:rFonts w:cs="Arial"/>
                <w:b/>
                <w:bCs/>
                <w:sz w:val="22"/>
                <w:szCs w:val="22"/>
              </w:rPr>
              <w:t>B -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B070E">
              <w:rPr>
                <w:rFonts w:cs="Arial"/>
                <w:b/>
                <w:bCs/>
                <w:sz w:val="22"/>
                <w:szCs w:val="22"/>
              </w:rPr>
              <w:t>APPLICANT/S INFORMATION</w:t>
            </w:r>
          </w:p>
        </w:tc>
      </w:tr>
    </w:tbl>
    <w:p w14:paraId="6E2907A2" w14:textId="111DB5DC" w:rsidR="000B070E" w:rsidRDefault="000B070E" w:rsidP="000B070E">
      <w:pPr>
        <w:tabs>
          <w:tab w:val="left" w:pos="1843"/>
          <w:tab w:val="left" w:pos="1985"/>
          <w:tab w:val="left" w:pos="2127"/>
        </w:tabs>
      </w:pPr>
    </w:p>
    <w:p w14:paraId="3716CCF6" w14:textId="0F08D82D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C1BDA2" w14:textId="77777777" w:rsidR="000B070E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3948F2C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154561FB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1CC94BE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407301D8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71AA23C" w14:textId="5397879E" w:rsidR="000B070E" w:rsidRPr="00537652" w:rsidRDefault="00FF2CB0" w:rsidP="000B070E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ndline </w:t>
      </w:r>
      <w:r w:rsidR="00850B47">
        <w:rPr>
          <w:sz w:val="22"/>
          <w:szCs w:val="22"/>
        </w:rPr>
        <w:t>p</w:t>
      </w:r>
      <w:r w:rsidR="000B070E" w:rsidRPr="00537652">
        <w:rPr>
          <w:sz w:val="22"/>
          <w:szCs w:val="22"/>
        </w:rPr>
        <w:t>hone:</w:t>
      </w:r>
      <w:r w:rsidR="000B070E" w:rsidRPr="00537652">
        <w:rPr>
          <w:sz w:val="22"/>
          <w:szCs w:val="22"/>
        </w:rPr>
        <w:tab/>
      </w:r>
      <w:r w:rsidR="000B070E" w:rsidRPr="00537652">
        <w:rPr>
          <w:sz w:val="22"/>
          <w:szCs w:val="22"/>
        </w:rPr>
        <w:tab/>
      </w:r>
    </w:p>
    <w:p w14:paraId="73CEA306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951051B" w14:textId="77777777" w:rsidR="000B070E" w:rsidRPr="00537652" w:rsidRDefault="000B070E" w:rsidP="000B070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143DB441" w14:textId="77777777" w:rsidR="000B070E" w:rsidRPr="00537652" w:rsidRDefault="000B070E" w:rsidP="000B070E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1E38D41E" w14:textId="500C400F" w:rsidR="000B070E" w:rsidRPr="00537652" w:rsidRDefault="000B070E" w:rsidP="000B070E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7D5728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052E46B6" w14:textId="77777777" w:rsidR="000B070E" w:rsidRDefault="000B070E" w:rsidP="000B070E">
      <w:pPr>
        <w:tabs>
          <w:tab w:val="left" w:pos="1985"/>
        </w:tabs>
        <w:rPr>
          <w:b/>
          <w:i/>
        </w:rPr>
      </w:pPr>
    </w:p>
    <w:p w14:paraId="5B5B765A" w14:textId="77777777" w:rsidR="000B070E" w:rsidRPr="00166433" w:rsidRDefault="000B070E" w:rsidP="000B070E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69FE5496" w14:textId="77777777" w:rsidR="0079315F" w:rsidRDefault="0079315F" w:rsidP="000B070E">
      <w:pPr>
        <w:pStyle w:val="NoSpacing"/>
        <w:rPr>
          <w:rFonts w:eastAsiaTheme="minorEastAsia"/>
          <w:lang w:eastAsia="ja-JP"/>
        </w:rPr>
      </w:pPr>
    </w:p>
    <w:p w14:paraId="5B1F2AA8" w14:textId="77777777" w:rsidR="008B5D7E" w:rsidRDefault="008B5D7E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:rsidRPr="00537652" w14:paraId="25123913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02738717" w14:textId="3916F244" w:rsidR="002812F1" w:rsidRPr="00537652" w:rsidRDefault="003D05EA" w:rsidP="000B57D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DETAILS OF </w:t>
            </w:r>
            <w:r w:rsidR="000B57DD">
              <w:rPr>
                <w:rFonts w:cs="Arial"/>
                <w:b/>
                <w:bCs/>
                <w:sz w:val="22"/>
                <w:szCs w:val="22"/>
              </w:rPr>
              <w:t>INTERSTATE  GUARDIANSHIP ORDER</w:t>
            </w:r>
            <w:r w:rsidR="007D572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3376A6A" w14:textId="77777777" w:rsidR="00AC5F58" w:rsidRPr="00537652" w:rsidRDefault="00AC5F58" w:rsidP="002A0BAD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CD96743" w14:textId="6589A704" w:rsidR="0079315F" w:rsidRDefault="0079315F" w:rsidP="0079315F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  <w:r w:rsidRPr="002319B2">
        <w:rPr>
          <w:i/>
          <w:sz w:val="22"/>
          <w:szCs w:val="22"/>
        </w:rPr>
        <w:t xml:space="preserve">Please </w:t>
      </w:r>
      <w:r w:rsidRPr="002319B2">
        <w:rPr>
          <w:b/>
          <w:i/>
          <w:sz w:val="22"/>
          <w:szCs w:val="22"/>
        </w:rPr>
        <w:t>attach</w:t>
      </w:r>
      <w:r w:rsidRPr="002319B2">
        <w:rPr>
          <w:i/>
          <w:sz w:val="22"/>
          <w:szCs w:val="22"/>
        </w:rPr>
        <w:t xml:space="preserve"> a copy of the order to this application (if available).</w:t>
      </w:r>
    </w:p>
    <w:p w14:paraId="0B5B1EEE" w14:textId="77777777" w:rsidR="0079315F" w:rsidRDefault="0079315F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</w:p>
    <w:p w14:paraId="3656E314" w14:textId="77777777" w:rsidR="0079315F" w:rsidRDefault="0079315F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</w:p>
    <w:p w14:paraId="3782ECAE" w14:textId="010252B3" w:rsidR="000B57DD" w:rsidRDefault="000B57DD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State/Territory in which original order was </w:t>
      </w:r>
      <w:r w:rsidR="00E06C0F">
        <w:rPr>
          <w:sz w:val="22"/>
          <w:szCs w:val="22"/>
        </w:rPr>
        <w:t>made</w:t>
      </w:r>
      <w:r>
        <w:rPr>
          <w:sz w:val="22"/>
          <w:szCs w:val="22"/>
        </w:rPr>
        <w:t>:</w:t>
      </w:r>
    </w:p>
    <w:p w14:paraId="126DBDA1" w14:textId="77777777" w:rsidR="000B57DD" w:rsidRDefault="000B57DD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</w:p>
    <w:p w14:paraId="097D9076" w14:textId="512B48EF" w:rsidR="0019536C" w:rsidRDefault="00E06C0F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19536C">
        <w:rPr>
          <w:sz w:val="22"/>
          <w:szCs w:val="22"/>
        </w:rPr>
        <w:t>ourt or tribunal:</w:t>
      </w:r>
    </w:p>
    <w:p w14:paraId="311BB6FD" w14:textId="77777777" w:rsidR="0019536C" w:rsidRDefault="0019536C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</w:p>
    <w:p w14:paraId="17108522" w14:textId="0499E39A" w:rsidR="000B57DD" w:rsidRDefault="000B57DD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E06C0F">
        <w:rPr>
          <w:sz w:val="22"/>
          <w:szCs w:val="22"/>
        </w:rPr>
        <w:t>of order</w:t>
      </w:r>
      <w:r>
        <w:rPr>
          <w:sz w:val="22"/>
          <w:szCs w:val="22"/>
        </w:rPr>
        <w:t>:</w:t>
      </w:r>
    </w:p>
    <w:p w14:paraId="6248F606" w14:textId="77777777" w:rsidR="000B57DD" w:rsidRDefault="000B57DD" w:rsidP="000B57DD">
      <w:pPr>
        <w:tabs>
          <w:tab w:val="left" w:pos="1701"/>
          <w:tab w:val="left" w:pos="1985"/>
          <w:tab w:val="left" w:pos="4253"/>
        </w:tabs>
        <w:rPr>
          <w:sz w:val="22"/>
          <w:szCs w:val="22"/>
        </w:rPr>
      </w:pPr>
    </w:p>
    <w:p w14:paraId="7D0CBE0C" w14:textId="1EBD43AB" w:rsidR="00E67534" w:rsidRDefault="0019536C" w:rsidP="000B57DD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Duration of order</w:t>
      </w:r>
      <w:r w:rsidR="007D5728">
        <w:rPr>
          <w:sz w:val="22"/>
          <w:szCs w:val="22"/>
        </w:rPr>
        <w:t xml:space="preserve">: </w:t>
      </w:r>
    </w:p>
    <w:p w14:paraId="5BFE3D1B" w14:textId="77777777" w:rsidR="00E06C0F" w:rsidRDefault="00E06C0F" w:rsidP="000B57DD">
      <w:pPr>
        <w:tabs>
          <w:tab w:val="left" w:pos="1134"/>
        </w:tabs>
        <w:rPr>
          <w:sz w:val="22"/>
          <w:szCs w:val="22"/>
        </w:rPr>
      </w:pPr>
    </w:p>
    <w:p w14:paraId="4288B581" w14:textId="6E06FCFE" w:rsidR="00E06C0F" w:rsidRDefault="00E06C0F" w:rsidP="000B57DD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Guardian </w:t>
      </w:r>
      <w:r w:rsidR="00E80425">
        <w:rPr>
          <w:sz w:val="22"/>
          <w:szCs w:val="22"/>
        </w:rPr>
        <w:t>d</w:t>
      </w:r>
      <w:r>
        <w:rPr>
          <w:sz w:val="22"/>
          <w:szCs w:val="22"/>
        </w:rPr>
        <w:t xml:space="preserve">etails (attach separate sheet if more than two – contact details </w:t>
      </w:r>
      <w:r w:rsidR="009804C1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unnecessary if </w:t>
      </w:r>
      <w:r w:rsidR="009804C1">
        <w:rPr>
          <w:sz w:val="22"/>
          <w:szCs w:val="22"/>
        </w:rPr>
        <w:t>guardian i</w:t>
      </w:r>
      <w:r>
        <w:rPr>
          <w:sz w:val="22"/>
          <w:szCs w:val="22"/>
        </w:rPr>
        <w:t>s</w:t>
      </w:r>
      <w:r w:rsidR="009804C1">
        <w:rPr>
          <w:sz w:val="22"/>
          <w:szCs w:val="22"/>
        </w:rPr>
        <w:t xml:space="preserve"> also the</w:t>
      </w:r>
      <w:r>
        <w:rPr>
          <w:sz w:val="22"/>
          <w:szCs w:val="22"/>
        </w:rPr>
        <w:t xml:space="preserve"> applicant):</w:t>
      </w:r>
    </w:p>
    <w:p w14:paraId="7B3E6EB6" w14:textId="77777777" w:rsidR="00E06C0F" w:rsidRDefault="00E06C0F" w:rsidP="000B57DD">
      <w:pPr>
        <w:tabs>
          <w:tab w:val="left" w:pos="1134"/>
        </w:tabs>
        <w:rPr>
          <w:sz w:val="22"/>
          <w:szCs w:val="22"/>
        </w:rPr>
      </w:pPr>
    </w:p>
    <w:p w14:paraId="0C39C447" w14:textId="77777777" w:rsidR="00E06C0F" w:rsidRDefault="00E06C0F" w:rsidP="005E2C63">
      <w:pPr>
        <w:tabs>
          <w:tab w:val="left" w:pos="1134"/>
        </w:tabs>
        <w:ind w:left="720"/>
        <w:rPr>
          <w:sz w:val="22"/>
          <w:szCs w:val="22"/>
        </w:rPr>
      </w:pPr>
      <w:r w:rsidRPr="005E2C63">
        <w:rPr>
          <w:b/>
          <w:sz w:val="22"/>
          <w:szCs w:val="22"/>
        </w:rPr>
        <w:t>Guardian 1</w:t>
      </w:r>
      <w:r>
        <w:rPr>
          <w:sz w:val="22"/>
          <w:szCs w:val="22"/>
        </w:rPr>
        <w:t>:</w:t>
      </w:r>
    </w:p>
    <w:p w14:paraId="6D94C932" w14:textId="77777777" w:rsidR="00E06C0F" w:rsidRDefault="00E06C0F" w:rsidP="005E2C63">
      <w:pPr>
        <w:tabs>
          <w:tab w:val="left" w:pos="1134"/>
        </w:tabs>
        <w:ind w:left="720"/>
        <w:rPr>
          <w:sz w:val="22"/>
          <w:szCs w:val="22"/>
        </w:rPr>
      </w:pPr>
    </w:p>
    <w:p w14:paraId="1C6EBA59" w14:textId="05C11F17" w:rsidR="00E06C0F" w:rsidRDefault="00E06C0F" w:rsidP="005E2C63">
      <w:pPr>
        <w:tabs>
          <w:tab w:val="left" w:pos="1701"/>
          <w:tab w:val="left" w:pos="1843"/>
          <w:tab w:val="left" w:pos="1985"/>
          <w:tab w:val="left" w:pos="4678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EFA985" w14:textId="77777777" w:rsidR="00E06C0F" w:rsidRPr="00537652" w:rsidRDefault="00E06C0F" w:rsidP="005E2C63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2B472E35" w14:textId="77777777" w:rsidR="00E06C0F" w:rsidRPr="00537652" w:rsidRDefault="00E06C0F" w:rsidP="005E2C63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64C46764" w14:textId="77777777" w:rsidR="00E06C0F" w:rsidRPr="00537652" w:rsidRDefault="00E06C0F" w:rsidP="005E2C63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5DBF53BF" w14:textId="77777777" w:rsidR="00E06C0F" w:rsidRPr="00537652" w:rsidRDefault="00E06C0F" w:rsidP="005E2C63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0FFCC039" w14:textId="773A9D79" w:rsidR="00E06C0F" w:rsidRPr="00537652" w:rsidRDefault="00FF2CB0" w:rsidP="005E2C63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850B47">
        <w:rPr>
          <w:sz w:val="22"/>
          <w:szCs w:val="22"/>
        </w:rPr>
        <w:t>p</w:t>
      </w:r>
      <w:r w:rsidR="00E06C0F" w:rsidRPr="00537652">
        <w:rPr>
          <w:sz w:val="22"/>
          <w:szCs w:val="22"/>
        </w:rPr>
        <w:t>hone:</w:t>
      </w:r>
      <w:r w:rsidR="00E06C0F" w:rsidRPr="00537652">
        <w:rPr>
          <w:sz w:val="22"/>
          <w:szCs w:val="22"/>
        </w:rPr>
        <w:tab/>
      </w:r>
      <w:r w:rsidR="00E06C0F" w:rsidRPr="00537652">
        <w:rPr>
          <w:sz w:val="22"/>
          <w:szCs w:val="22"/>
        </w:rPr>
        <w:tab/>
      </w:r>
    </w:p>
    <w:p w14:paraId="6E670B84" w14:textId="77777777" w:rsidR="00E06C0F" w:rsidRPr="00537652" w:rsidRDefault="00E06C0F" w:rsidP="005E2C63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729E4BC7" w14:textId="2369877A" w:rsidR="00E06C0F" w:rsidRDefault="00E06C0F" w:rsidP="005E2C63">
      <w:pPr>
        <w:ind w:left="70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0D844164" w14:textId="77777777" w:rsidR="005E2C63" w:rsidRDefault="005E2C63" w:rsidP="00E06C0F">
      <w:pPr>
        <w:tabs>
          <w:tab w:val="left" w:pos="1134"/>
        </w:tabs>
        <w:ind w:left="720"/>
        <w:rPr>
          <w:b/>
          <w:sz w:val="22"/>
          <w:szCs w:val="22"/>
        </w:rPr>
      </w:pPr>
    </w:p>
    <w:p w14:paraId="78FED09D" w14:textId="04C62C10" w:rsidR="00E06C0F" w:rsidRDefault="00E06C0F" w:rsidP="00E06C0F">
      <w:pPr>
        <w:tabs>
          <w:tab w:val="left" w:pos="1134"/>
        </w:tabs>
        <w:ind w:left="720"/>
        <w:rPr>
          <w:sz w:val="22"/>
          <w:szCs w:val="22"/>
        </w:rPr>
      </w:pPr>
      <w:r w:rsidRPr="008A1C7A">
        <w:rPr>
          <w:b/>
          <w:sz w:val="22"/>
          <w:szCs w:val="22"/>
        </w:rPr>
        <w:t xml:space="preserve">Guardian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:</w:t>
      </w:r>
    </w:p>
    <w:p w14:paraId="62960255" w14:textId="77777777" w:rsidR="00E06C0F" w:rsidRDefault="00E06C0F" w:rsidP="00E06C0F">
      <w:pPr>
        <w:tabs>
          <w:tab w:val="left" w:pos="1134"/>
        </w:tabs>
        <w:ind w:left="720"/>
        <w:rPr>
          <w:sz w:val="22"/>
          <w:szCs w:val="22"/>
        </w:rPr>
      </w:pPr>
    </w:p>
    <w:p w14:paraId="2FE454EA" w14:textId="77777777" w:rsidR="00E06C0F" w:rsidRDefault="00E06C0F" w:rsidP="00E06C0F">
      <w:pPr>
        <w:tabs>
          <w:tab w:val="left" w:pos="1701"/>
          <w:tab w:val="left" w:pos="1843"/>
          <w:tab w:val="left" w:pos="1985"/>
          <w:tab w:val="left" w:pos="4678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9A6D45" w14:textId="77777777" w:rsidR="00E06C0F" w:rsidRPr="00537652" w:rsidRDefault="00E06C0F" w:rsidP="00E06C0F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705EEF38" w14:textId="77777777" w:rsidR="00E06C0F" w:rsidRPr="00537652" w:rsidRDefault="00E06C0F" w:rsidP="00E06C0F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050C1A8D" w14:textId="77777777" w:rsidR="00E06C0F" w:rsidRPr="00537652" w:rsidRDefault="00E06C0F" w:rsidP="00E06C0F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3C635995" w14:textId="77777777" w:rsidR="00E06C0F" w:rsidRPr="00537652" w:rsidRDefault="00E06C0F" w:rsidP="00E06C0F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530442F6" w14:textId="77777777" w:rsidR="00D84DBA" w:rsidRDefault="00FF2CB0" w:rsidP="00D84DBA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850B47">
        <w:rPr>
          <w:sz w:val="22"/>
          <w:szCs w:val="22"/>
        </w:rPr>
        <w:t>p</w:t>
      </w:r>
      <w:r w:rsidR="00E06C0F" w:rsidRPr="00537652">
        <w:rPr>
          <w:sz w:val="22"/>
          <w:szCs w:val="22"/>
        </w:rPr>
        <w:t>hone:</w:t>
      </w:r>
    </w:p>
    <w:p w14:paraId="56D672DD" w14:textId="6159F476" w:rsidR="00E06C0F" w:rsidRPr="00537652" w:rsidRDefault="00E06C0F" w:rsidP="00D84DBA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  <w:rPr>
          <w:sz w:val="22"/>
          <w:szCs w:val="22"/>
        </w:rPr>
      </w:pPr>
      <w:r w:rsidRPr="00537652"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4FCBEF39" w14:textId="72A33FEF" w:rsidR="005E2C63" w:rsidRPr="00537652" w:rsidRDefault="00E06C0F" w:rsidP="00D84DBA">
      <w:pPr>
        <w:ind w:left="70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E90460" w:rsidRPr="00537652" w14:paraId="11BA0DB1" w14:textId="5E91A420" w:rsidTr="00F5021D">
        <w:trPr>
          <w:cantSplit/>
        </w:trPr>
        <w:tc>
          <w:tcPr>
            <w:tcW w:w="9477" w:type="dxa"/>
            <w:shd w:val="clear" w:color="auto" w:fill="D9D9D9"/>
          </w:tcPr>
          <w:p w14:paraId="266BD43E" w14:textId="21C078C0" w:rsidR="00E90460" w:rsidRPr="00537652" w:rsidRDefault="003D05EA" w:rsidP="003D05EA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D - </w:t>
            </w:r>
            <w:r w:rsidR="000B57DD">
              <w:rPr>
                <w:rFonts w:cs="Arial"/>
                <w:b/>
                <w:bCs/>
                <w:sz w:val="22"/>
                <w:szCs w:val="22"/>
              </w:rPr>
              <w:t>REASONS FOR THE APPLICATION</w:t>
            </w:r>
          </w:p>
        </w:tc>
      </w:tr>
    </w:tbl>
    <w:p w14:paraId="29ABF780" w14:textId="14523A11" w:rsidR="00E90460" w:rsidRPr="00537652" w:rsidRDefault="00E90460" w:rsidP="00E90460">
      <w:pPr>
        <w:tabs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B14C810" w14:textId="643BA8C5" w:rsidR="003D05EA" w:rsidRDefault="003D05EA" w:rsidP="000B57DD">
      <w:pPr>
        <w:rPr>
          <w:sz w:val="22"/>
          <w:szCs w:val="22"/>
        </w:rPr>
      </w:pPr>
      <w:r>
        <w:rPr>
          <w:sz w:val="22"/>
          <w:szCs w:val="22"/>
        </w:rPr>
        <w:t xml:space="preserve">Please briefly state </w:t>
      </w:r>
      <w:r w:rsidR="00E06C0F">
        <w:rPr>
          <w:sz w:val="22"/>
          <w:szCs w:val="22"/>
        </w:rPr>
        <w:t>the</w:t>
      </w:r>
      <w:r>
        <w:rPr>
          <w:sz w:val="22"/>
          <w:szCs w:val="22"/>
        </w:rPr>
        <w:t xml:space="preserve"> reasons for seeking to have the guardianship order registered in the Northern Territory:</w:t>
      </w:r>
    </w:p>
    <w:p w14:paraId="42DDAB9F" w14:textId="77777777" w:rsidR="0079315F" w:rsidRDefault="0079315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D0DBAD8" w14:textId="77777777" w:rsidR="0079315F" w:rsidRDefault="0079315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7300DFDC" w14:textId="77777777" w:rsidR="0079315F" w:rsidRDefault="0079315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2C5C045" w14:textId="77777777" w:rsidR="0079315F" w:rsidRPr="00537652" w:rsidRDefault="0079315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5C29B22" w14:textId="6988F9D4" w:rsidR="003E58C1" w:rsidRDefault="003E58C1" w:rsidP="002D7A44">
      <w:pPr>
        <w:rPr>
          <w:sz w:val="22"/>
          <w:szCs w:val="22"/>
        </w:rPr>
      </w:pPr>
    </w:p>
    <w:p w14:paraId="5ABD0155" w14:textId="77777777" w:rsidR="003D05EA" w:rsidRPr="00537652" w:rsidRDefault="003D05EA" w:rsidP="002D7A44">
      <w:pPr>
        <w:rPr>
          <w:sz w:val="22"/>
          <w:szCs w:val="22"/>
        </w:rPr>
      </w:pPr>
    </w:p>
    <w:p w14:paraId="2163DCF1" w14:textId="77777777" w:rsidR="005B4762" w:rsidRDefault="005B4762">
      <w:pPr>
        <w:rPr>
          <w:sz w:val="22"/>
          <w:szCs w:val="22"/>
        </w:rPr>
      </w:pPr>
    </w:p>
    <w:p w14:paraId="3F7F2172" w14:textId="77777777" w:rsidR="005B4762" w:rsidRDefault="005B4762">
      <w:pPr>
        <w:rPr>
          <w:sz w:val="22"/>
          <w:szCs w:val="22"/>
        </w:rPr>
      </w:pPr>
    </w:p>
    <w:p w14:paraId="0B32D9D3" w14:textId="77777777" w:rsidR="005B4762" w:rsidRDefault="005B4762">
      <w:pPr>
        <w:rPr>
          <w:sz w:val="22"/>
          <w:szCs w:val="22"/>
        </w:rPr>
      </w:pPr>
    </w:p>
    <w:p w14:paraId="38DB2B1A" w14:textId="77777777" w:rsidR="005B4762" w:rsidRDefault="005B4762">
      <w:pPr>
        <w:rPr>
          <w:sz w:val="22"/>
          <w:szCs w:val="22"/>
        </w:rPr>
      </w:pPr>
    </w:p>
    <w:p w14:paraId="4B1147CE" w14:textId="77777777" w:rsidR="005B4762" w:rsidRDefault="005B4762">
      <w:pPr>
        <w:rPr>
          <w:sz w:val="22"/>
          <w:szCs w:val="22"/>
        </w:rPr>
      </w:pPr>
    </w:p>
    <w:p w14:paraId="70FC8EFD" w14:textId="77777777" w:rsidR="005B4762" w:rsidRDefault="005B4762">
      <w:pPr>
        <w:rPr>
          <w:sz w:val="22"/>
          <w:szCs w:val="22"/>
        </w:rPr>
      </w:pPr>
    </w:p>
    <w:p w14:paraId="240661FE" w14:textId="77777777" w:rsidR="005B4762" w:rsidRDefault="005B4762">
      <w:pPr>
        <w:rPr>
          <w:sz w:val="22"/>
          <w:szCs w:val="22"/>
        </w:rPr>
      </w:pPr>
    </w:p>
    <w:p w14:paraId="23EA1E46" w14:textId="77777777" w:rsidR="005B4762" w:rsidRDefault="005B4762">
      <w:pPr>
        <w:rPr>
          <w:sz w:val="22"/>
          <w:szCs w:val="22"/>
        </w:rPr>
      </w:pPr>
    </w:p>
    <w:p w14:paraId="67982477" w14:textId="77777777" w:rsidR="005B4762" w:rsidRDefault="005B4762">
      <w:pPr>
        <w:rPr>
          <w:sz w:val="22"/>
          <w:szCs w:val="22"/>
        </w:rPr>
      </w:pPr>
    </w:p>
    <w:p w14:paraId="52BBDC8B" w14:textId="77777777" w:rsidR="005B4762" w:rsidRDefault="005B4762">
      <w:pPr>
        <w:rPr>
          <w:sz w:val="22"/>
          <w:szCs w:val="22"/>
        </w:rPr>
      </w:pPr>
    </w:p>
    <w:p w14:paraId="0C08AF3E" w14:textId="77777777" w:rsidR="005B4762" w:rsidRDefault="005B4762">
      <w:pPr>
        <w:rPr>
          <w:sz w:val="22"/>
          <w:szCs w:val="22"/>
        </w:rPr>
      </w:pPr>
    </w:p>
    <w:p w14:paraId="4437A2D5" w14:textId="77777777" w:rsidR="005B4762" w:rsidRDefault="005B4762">
      <w:pPr>
        <w:rPr>
          <w:sz w:val="22"/>
          <w:szCs w:val="22"/>
        </w:rPr>
      </w:pPr>
    </w:p>
    <w:p w14:paraId="256E9FE5" w14:textId="77777777" w:rsidR="005B4762" w:rsidRDefault="005B4762">
      <w:pPr>
        <w:rPr>
          <w:sz w:val="22"/>
          <w:szCs w:val="22"/>
        </w:rPr>
      </w:pPr>
    </w:p>
    <w:p w14:paraId="1FF8D7DB" w14:textId="77777777" w:rsidR="005B4762" w:rsidRDefault="005B4762">
      <w:pPr>
        <w:rPr>
          <w:sz w:val="22"/>
          <w:szCs w:val="22"/>
        </w:rPr>
      </w:pPr>
    </w:p>
    <w:p w14:paraId="287DA0DC" w14:textId="77777777" w:rsidR="005B4762" w:rsidRDefault="005B4762">
      <w:pPr>
        <w:rPr>
          <w:sz w:val="22"/>
          <w:szCs w:val="22"/>
        </w:rPr>
      </w:pPr>
    </w:p>
    <w:p w14:paraId="7690E984" w14:textId="77777777" w:rsidR="005B4762" w:rsidRDefault="005B4762">
      <w:pPr>
        <w:rPr>
          <w:sz w:val="22"/>
          <w:szCs w:val="22"/>
        </w:rPr>
      </w:pPr>
    </w:p>
    <w:p w14:paraId="305B65BD" w14:textId="77777777" w:rsidR="005B4762" w:rsidRDefault="005B4762">
      <w:pPr>
        <w:rPr>
          <w:sz w:val="22"/>
          <w:szCs w:val="22"/>
        </w:rPr>
      </w:pPr>
    </w:p>
    <w:p w14:paraId="3D5AD602" w14:textId="77777777" w:rsidR="005B4762" w:rsidRDefault="005B4762">
      <w:pPr>
        <w:rPr>
          <w:sz w:val="22"/>
          <w:szCs w:val="22"/>
        </w:rPr>
      </w:pPr>
    </w:p>
    <w:p w14:paraId="60D0D61A" w14:textId="77777777" w:rsidR="005B4762" w:rsidRDefault="005B4762">
      <w:pPr>
        <w:rPr>
          <w:sz w:val="22"/>
          <w:szCs w:val="22"/>
        </w:rPr>
      </w:pPr>
    </w:p>
    <w:p w14:paraId="46B2994F" w14:textId="77777777" w:rsidR="005B4762" w:rsidRDefault="005B4762">
      <w:pPr>
        <w:rPr>
          <w:sz w:val="22"/>
          <w:szCs w:val="22"/>
        </w:rPr>
      </w:pPr>
    </w:p>
    <w:p w14:paraId="5A9F4C98" w14:textId="77777777" w:rsidR="005B4762" w:rsidRDefault="005B4762">
      <w:pPr>
        <w:rPr>
          <w:sz w:val="22"/>
          <w:szCs w:val="22"/>
        </w:rPr>
      </w:pPr>
    </w:p>
    <w:p w14:paraId="2D54D31B" w14:textId="77777777" w:rsidR="005B4762" w:rsidRPr="00537652" w:rsidDel="003D05EA" w:rsidRDefault="005B4762">
      <w:pPr>
        <w:rPr>
          <w:sz w:val="22"/>
          <w:szCs w:val="22"/>
        </w:rPr>
      </w:pPr>
    </w:p>
    <w:tbl>
      <w:tblPr>
        <w:tblpPr w:leftFromText="180" w:rightFromText="180" w:vertAnchor="text" w:horzAnchor="margin" w:tblpY="91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B4762" w:rsidRPr="00537652" w14:paraId="531E9F1F" w14:textId="77777777" w:rsidTr="0049728A">
        <w:trPr>
          <w:cantSplit/>
        </w:trPr>
        <w:tc>
          <w:tcPr>
            <w:tcW w:w="9477" w:type="dxa"/>
            <w:shd w:val="clear" w:color="auto" w:fill="D9D9D9"/>
          </w:tcPr>
          <w:p w14:paraId="0F1FD442" w14:textId="77777777" w:rsidR="005B4762" w:rsidRPr="00537652" w:rsidRDefault="005B4762" w:rsidP="0049728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90D17">
              <w:rPr>
                <w:b/>
                <w:sz w:val="22"/>
                <w:szCs w:val="22"/>
              </w:rPr>
              <w:t>F - URGENT MATTER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8CB5C79" w14:textId="77777777" w:rsidR="005B4762" w:rsidRDefault="005B4762" w:rsidP="005B4762">
      <w:pPr>
        <w:tabs>
          <w:tab w:val="left" w:pos="1134"/>
        </w:tabs>
        <w:rPr>
          <w:sz w:val="22"/>
          <w:szCs w:val="22"/>
        </w:rPr>
      </w:pPr>
    </w:p>
    <w:p w14:paraId="0CA78399" w14:textId="14462966" w:rsidR="005B4762" w:rsidRDefault="005B4762" w:rsidP="005B4762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s there an urgent need for registration of the interstate order? (Please only answer ‘yes’ in </w:t>
      </w:r>
      <w:r w:rsidRPr="0049728A">
        <w:rPr>
          <w:b/>
          <w:sz w:val="22"/>
          <w:szCs w:val="22"/>
        </w:rPr>
        <w:t>genuine</w:t>
      </w:r>
      <w:r>
        <w:rPr>
          <w:sz w:val="22"/>
          <w:szCs w:val="22"/>
        </w:rPr>
        <w:t xml:space="preserve"> circumstances of urgency.)</w:t>
      </w:r>
    </w:p>
    <w:p w14:paraId="11703ECE" w14:textId="77777777" w:rsidR="005B4762" w:rsidRPr="00537652" w:rsidRDefault="005B4762" w:rsidP="005B4762">
      <w:pPr>
        <w:rPr>
          <w:caps/>
          <w:sz w:val="22"/>
          <w:szCs w:val="22"/>
        </w:rPr>
      </w:pPr>
    </w:p>
    <w:p w14:paraId="1A261D7C" w14:textId="77777777" w:rsidR="005B4762" w:rsidRPr="00B57925" w:rsidRDefault="005B4762" w:rsidP="005B4762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048D">
        <w:rPr>
          <w:sz w:val="22"/>
          <w:szCs w:val="22"/>
        </w:rPr>
      </w:r>
      <w:r w:rsidR="00B5048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4345DDD0" w14:textId="77777777" w:rsidR="005B4762" w:rsidRDefault="005B4762" w:rsidP="005B4762">
      <w:pPr>
        <w:rPr>
          <w:caps/>
          <w:sz w:val="22"/>
          <w:szCs w:val="22"/>
        </w:rPr>
      </w:pPr>
    </w:p>
    <w:p w14:paraId="6A5B3E24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089D71CF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1B23C5D4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46690F43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477B4E7D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607EE062" w14:textId="77777777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1C0787FB" w14:textId="1205A036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67F86672" w14:textId="7BD89CF2" w:rsidR="005B4762" w:rsidRDefault="005B4762" w:rsidP="005B4762">
      <w:pPr>
        <w:tabs>
          <w:tab w:val="left" w:pos="1985"/>
        </w:tabs>
        <w:rPr>
          <w:sz w:val="22"/>
          <w:szCs w:val="22"/>
        </w:rPr>
      </w:pPr>
    </w:p>
    <w:p w14:paraId="4009EA1F" w14:textId="77777777" w:rsidR="00D84DBA" w:rsidRPr="00537652" w:rsidRDefault="00D84DBA" w:rsidP="005B4762">
      <w:pPr>
        <w:tabs>
          <w:tab w:val="left" w:pos="1985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25EA9422" w:rsidR="008D6F94" w:rsidRPr="00537652" w:rsidRDefault="005B4762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lastRenderedPageBreak/>
              <w:t xml:space="preserve">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0B6B9F6" w14:textId="65080F97" w:rsidR="003D05EA" w:rsidRDefault="0079315F" w:rsidP="003D05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MPORTANT: </w:t>
      </w:r>
      <w:r w:rsidR="003D05EA" w:rsidRPr="005E2C63">
        <w:rPr>
          <w:i/>
          <w:sz w:val="22"/>
          <w:szCs w:val="22"/>
        </w:rPr>
        <w:t>By signing this form you declare that to the best of your knowledge information and belief:</w:t>
      </w:r>
    </w:p>
    <w:p w14:paraId="014B139D" w14:textId="77777777" w:rsidR="0079315F" w:rsidRPr="005E2C63" w:rsidRDefault="0079315F" w:rsidP="003D05EA">
      <w:pPr>
        <w:rPr>
          <w:i/>
          <w:sz w:val="22"/>
          <w:szCs w:val="22"/>
        </w:rPr>
      </w:pPr>
    </w:p>
    <w:p w14:paraId="1B3AB4D7" w14:textId="77777777" w:rsidR="003D05EA" w:rsidRPr="005E2C63" w:rsidRDefault="003D05EA" w:rsidP="003D05EA">
      <w:pPr>
        <w:pStyle w:val="ListParagraph"/>
        <w:numPr>
          <w:ilvl w:val="0"/>
          <w:numId w:val="6"/>
        </w:numPr>
        <w:rPr>
          <w:rFonts w:eastAsiaTheme="minorEastAsia" w:cs="Arial"/>
          <w:i/>
          <w:sz w:val="22"/>
          <w:szCs w:val="22"/>
          <w:lang w:eastAsia="ja-JP"/>
        </w:rPr>
      </w:pPr>
      <w:r w:rsidRPr="005E2C63">
        <w:rPr>
          <w:rFonts w:eastAsiaTheme="minorEastAsia" w:cs="Arial"/>
          <w:i/>
          <w:sz w:val="22"/>
          <w:szCs w:val="22"/>
          <w:lang w:eastAsia="ja-JP"/>
        </w:rPr>
        <w:t>the interstate guardianship order remains in force; and</w:t>
      </w:r>
    </w:p>
    <w:p w14:paraId="363866F6" w14:textId="77777777" w:rsidR="003D05EA" w:rsidRPr="005E2C63" w:rsidRDefault="003D05EA" w:rsidP="003D05EA">
      <w:pPr>
        <w:pStyle w:val="ListParagraph"/>
        <w:numPr>
          <w:ilvl w:val="0"/>
          <w:numId w:val="6"/>
        </w:numPr>
        <w:rPr>
          <w:rFonts w:eastAsiaTheme="minorEastAsia" w:cs="Arial"/>
          <w:i/>
          <w:sz w:val="22"/>
          <w:szCs w:val="22"/>
          <w:lang w:eastAsia="ja-JP"/>
        </w:rPr>
      </w:pPr>
      <w:r w:rsidRPr="005E2C63">
        <w:rPr>
          <w:rFonts w:eastAsiaTheme="minorEastAsia" w:cs="Arial"/>
          <w:i/>
          <w:sz w:val="22"/>
          <w:szCs w:val="22"/>
          <w:lang w:eastAsia="ja-JP"/>
        </w:rPr>
        <w:t>there are no circumstances that might lead to the revocation or variation of the guardianship order by the issuing court or tribunal.</w:t>
      </w:r>
    </w:p>
    <w:p w14:paraId="7F290DEC" w14:textId="77777777" w:rsidR="0079315F" w:rsidRDefault="0079315F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264F7AE9" w14:textId="77777777" w:rsidR="0079315F" w:rsidRDefault="0079315F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1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05DBCBE8" w14:textId="77777777" w:rsidR="002E5058" w:rsidRDefault="002E5058" w:rsidP="0079315F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7C511FA" w14:textId="085D66A4" w:rsidR="0079315F" w:rsidRDefault="003D05EA" w:rsidP="0079315F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FF2CB0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FF2CB0">
        <w:rPr>
          <w:rFonts w:cs="Arial"/>
          <w:bCs/>
          <w:sz w:val="22"/>
          <w:szCs w:val="22"/>
        </w:rPr>
        <w:t xml:space="preserve"> </w:t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  <w:r w:rsidR="0079315F">
        <w:rPr>
          <w:rFonts w:cs="Arial"/>
          <w:bCs/>
          <w:sz w:val="22"/>
          <w:szCs w:val="22"/>
        </w:rPr>
        <w:tab/>
      </w:r>
    </w:p>
    <w:p w14:paraId="5C2A393A" w14:textId="77777777" w:rsidR="002E5058" w:rsidRDefault="002E5058" w:rsidP="0079315F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7C930D5" w14:textId="08F13458" w:rsidR="006E03EB" w:rsidRPr="00537652" w:rsidRDefault="0079315F" w:rsidP="0079315F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te:</w:t>
      </w:r>
      <w:r w:rsidR="00FF2CB0" w:rsidRPr="00FF2CB0">
        <w:rPr>
          <w:rFonts w:cs="Arial"/>
          <w:bCs/>
          <w:sz w:val="22"/>
          <w:szCs w:val="22"/>
          <w:u w:val="single"/>
        </w:rPr>
        <w:t xml:space="preserve"> </w:t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  <w:r w:rsidR="00FF2CB0" w:rsidRPr="00537652">
        <w:rPr>
          <w:rFonts w:cs="Arial"/>
          <w:bCs/>
          <w:sz w:val="22"/>
          <w:szCs w:val="22"/>
          <w:u w:val="single"/>
        </w:rPr>
        <w:tab/>
      </w:r>
    </w:p>
    <w:sectPr w:rsidR="006E03EB" w:rsidRPr="00537652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0F10" w14:textId="77777777" w:rsidR="00B5048D" w:rsidRDefault="00B5048D" w:rsidP="007E6024">
      <w:r>
        <w:separator/>
      </w:r>
    </w:p>
  </w:endnote>
  <w:endnote w:type="continuationSeparator" w:id="0">
    <w:p w14:paraId="5CAC68AE" w14:textId="77777777" w:rsidR="00B5048D" w:rsidRDefault="00B5048D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607F" w14:textId="77777777" w:rsidR="002D4A30" w:rsidRDefault="002D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74B01172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50426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04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60609BD5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219A2DA3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35160434" w14:textId="77777777" w:rsidR="007C085C" w:rsidRDefault="007C085C" w:rsidP="007C085C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 1745, Alice Springs NT 0870  |  Westpoint Building, 1 Stott Terrace, Alice Springs 0870</w:t>
                          </w:r>
                        </w:p>
                        <w:p w14:paraId="32D59D5C" w14:textId="77777777" w:rsidR="007C085C" w:rsidRPr="00355B61" w:rsidRDefault="007C085C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ngqg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" filled="f" stroked="f">
              <v:textbox>
                <w:txbxContent>
                  <w:p w14:paraId="27E7F208" w14:textId="60609BD5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219A2DA3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35160434" w14:textId="77777777" w:rsidR="007C085C" w:rsidRDefault="007C085C" w:rsidP="007C085C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32D59D5C" w14:textId="77777777" w:rsidR="007C085C" w:rsidRPr="00355B61" w:rsidRDefault="007C085C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6F5AC2B9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0F6CEA2E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07ED294C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683735AB" w14:textId="77777777" w:rsidR="007C085C" w:rsidRDefault="007C085C" w:rsidP="007C085C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 1745, Alice Springs NT 0870  |  Westpoint Building, 1 Stott Terrace, Alice Springs 0870</w:t>
                          </w:r>
                        </w:p>
                        <w:p w14:paraId="30560647" w14:textId="77777777" w:rsidR="007C085C" w:rsidRPr="00355B61" w:rsidRDefault="007C085C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0F6CEA2E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07ED294C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683735AB" w14:textId="77777777" w:rsidR="007C085C" w:rsidRDefault="007C085C" w:rsidP="007C085C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30560647" w14:textId="77777777" w:rsidR="007C085C" w:rsidRPr="00355B61" w:rsidRDefault="007C085C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B5705" w14:textId="77777777" w:rsidR="00B5048D" w:rsidRDefault="00B5048D" w:rsidP="007E6024">
      <w:r>
        <w:separator/>
      </w:r>
    </w:p>
  </w:footnote>
  <w:footnote w:type="continuationSeparator" w:id="0">
    <w:p w14:paraId="1CDE70BB" w14:textId="77777777" w:rsidR="00B5048D" w:rsidRDefault="00B5048D" w:rsidP="007E6024">
      <w:r>
        <w:continuationSeparator/>
      </w:r>
    </w:p>
  </w:footnote>
  <w:footnote w:id="1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3B59" w14:textId="77777777" w:rsidR="002D4A30" w:rsidRDefault="002D4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263BE860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17FFDB8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000"/>
    <w:multiLevelType w:val="hybridMultilevel"/>
    <w:tmpl w:val="EA44BE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72153"/>
    <w:multiLevelType w:val="hybridMultilevel"/>
    <w:tmpl w:val="973692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322EF0"/>
    <w:multiLevelType w:val="hybridMultilevel"/>
    <w:tmpl w:val="C270F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456A9"/>
    <w:rsid w:val="00045879"/>
    <w:rsid w:val="0004656D"/>
    <w:rsid w:val="00051DA0"/>
    <w:rsid w:val="00062491"/>
    <w:rsid w:val="000642E5"/>
    <w:rsid w:val="00067D2E"/>
    <w:rsid w:val="000B070E"/>
    <w:rsid w:val="000B57DD"/>
    <w:rsid w:val="000D257F"/>
    <w:rsid w:val="000D5773"/>
    <w:rsid w:val="000F3152"/>
    <w:rsid w:val="00156D6A"/>
    <w:rsid w:val="00166433"/>
    <w:rsid w:val="00186306"/>
    <w:rsid w:val="0019536C"/>
    <w:rsid w:val="001A0130"/>
    <w:rsid w:val="0020214B"/>
    <w:rsid w:val="002049DD"/>
    <w:rsid w:val="00207884"/>
    <w:rsid w:val="00213CA6"/>
    <w:rsid w:val="00223770"/>
    <w:rsid w:val="00233CEF"/>
    <w:rsid w:val="002812F1"/>
    <w:rsid w:val="00284664"/>
    <w:rsid w:val="002A0BAD"/>
    <w:rsid w:val="002A66A5"/>
    <w:rsid w:val="002B3F42"/>
    <w:rsid w:val="002C04D5"/>
    <w:rsid w:val="002D4A30"/>
    <w:rsid w:val="002D7A44"/>
    <w:rsid w:val="002E5058"/>
    <w:rsid w:val="00307522"/>
    <w:rsid w:val="00327F04"/>
    <w:rsid w:val="00347BEA"/>
    <w:rsid w:val="0037079B"/>
    <w:rsid w:val="00385417"/>
    <w:rsid w:val="003A7085"/>
    <w:rsid w:val="003A7B75"/>
    <w:rsid w:val="003D05EA"/>
    <w:rsid w:val="003D0851"/>
    <w:rsid w:val="003E58C1"/>
    <w:rsid w:val="003E6A7D"/>
    <w:rsid w:val="004179FF"/>
    <w:rsid w:val="00430A9E"/>
    <w:rsid w:val="00446864"/>
    <w:rsid w:val="00453637"/>
    <w:rsid w:val="004A01D9"/>
    <w:rsid w:val="004C3DCA"/>
    <w:rsid w:val="004E24DD"/>
    <w:rsid w:val="00515A1A"/>
    <w:rsid w:val="00537652"/>
    <w:rsid w:val="00543A19"/>
    <w:rsid w:val="00544517"/>
    <w:rsid w:val="0055402E"/>
    <w:rsid w:val="0057302D"/>
    <w:rsid w:val="005A6611"/>
    <w:rsid w:val="005B4762"/>
    <w:rsid w:val="005E2C63"/>
    <w:rsid w:val="005F1C46"/>
    <w:rsid w:val="005F4A5E"/>
    <w:rsid w:val="00601289"/>
    <w:rsid w:val="00613E4F"/>
    <w:rsid w:val="0062430D"/>
    <w:rsid w:val="00626B4F"/>
    <w:rsid w:val="0064264E"/>
    <w:rsid w:val="006455C9"/>
    <w:rsid w:val="00662779"/>
    <w:rsid w:val="006846CE"/>
    <w:rsid w:val="00697D5C"/>
    <w:rsid w:val="006C3BF9"/>
    <w:rsid w:val="006D5FD8"/>
    <w:rsid w:val="006E03EB"/>
    <w:rsid w:val="006E6FE3"/>
    <w:rsid w:val="006E758F"/>
    <w:rsid w:val="006F0AA9"/>
    <w:rsid w:val="006F1C38"/>
    <w:rsid w:val="006F6655"/>
    <w:rsid w:val="00701A47"/>
    <w:rsid w:val="00720D2B"/>
    <w:rsid w:val="0076381D"/>
    <w:rsid w:val="00781D09"/>
    <w:rsid w:val="0079315F"/>
    <w:rsid w:val="007B3E33"/>
    <w:rsid w:val="007B5D73"/>
    <w:rsid w:val="007B62DA"/>
    <w:rsid w:val="007C085C"/>
    <w:rsid w:val="007D5728"/>
    <w:rsid w:val="007E6024"/>
    <w:rsid w:val="00825639"/>
    <w:rsid w:val="00850B47"/>
    <w:rsid w:val="008558B1"/>
    <w:rsid w:val="0087378B"/>
    <w:rsid w:val="008A77D4"/>
    <w:rsid w:val="008B5D7E"/>
    <w:rsid w:val="008B645A"/>
    <w:rsid w:val="008B7557"/>
    <w:rsid w:val="008D06D9"/>
    <w:rsid w:val="008D3316"/>
    <w:rsid w:val="008D6F94"/>
    <w:rsid w:val="009109B0"/>
    <w:rsid w:val="00916BD4"/>
    <w:rsid w:val="00941AF7"/>
    <w:rsid w:val="009521E7"/>
    <w:rsid w:val="0097482A"/>
    <w:rsid w:val="009804C1"/>
    <w:rsid w:val="00980B31"/>
    <w:rsid w:val="009952C3"/>
    <w:rsid w:val="009A5139"/>
    <w:rsid w:val="009B2C89"/>
    <w:rsid w:val="00A03879"/>
    <w:rsid w:val="00A15B01"/>
    <w:rsid w:val="00A40B54"/>
    <w:rsid w:val="00A60913"/>
    <w:rsid w:val="00A86931"/>
    <w:rsid w:val="00A8698D"/>
    <w:rsid w:val="00A8749F"/>
    <w:rsid w:val="00AC5F58"/>
    <w:rsid w:val="00AE5D90"/>
    <w:rsid w:val="00AF1E06"/>
    <w:rsid w:val="00B060E6"/>
    <w:rsid w:val="00B21E8D"/>
    <w:rsid w:val="00B44EA3"/>
    <w:rsid w:val="00B5048D"/>
    <w:rsid w:val="00B57925"/>
    <w:rsid w:val="00B6638D"/>
    <w:rsid w:val="00B769EA"/>
    <w:rsid w:val="00B83E08"/>
    <w:rsid w:val="00BA0978"/>
    <w:rsid w:val="00BE5854"/>
    <w:rsid w:val="00BF3657"/>
    <w:rsid w:val="00C25F4D"/>
    <w:rsid w:val="00C50253"/>
    <w:rsid w:val="00CB0FF7"/>
    <w:rsid w:val="00CB3254"/>
    <w:rsid w:val="00CD76BD"/>
    <w:rsid w:val="00D05357"/>
    <w:rsid w:val="00D076C6"/>
    <w:rsid w:val="00D320A7"/>
    <w:rsid w:val="00D56498"/>
    <w:rsid w:val="00D648B5"/>
    <w:rsid w:val="00D84DBA"/>
    <w:rsid w:val="00D96460"/>
    <w:rsid w:val="00D97580"/>
    <w:rsid w:val="00DA71B5"/>
    <w:rsid w:val="00DC16B3"/>
    <w:rsid w:val="00E03D12"/>
    <w:rsid w:val="00E06555"/>
    <w:rsid w:val="00E06C0F"/>
    <w:rsid w:val="00E070D5"/>
    <w:rsid w:val="00E51666"/>
    <w:rsid w:val="00E67534"/>
    <w:rsid w:val="00E80425"/>
    <w:rsid w:val="00E90460"/>
    <w:rsid w:val="00EB15A1"/>
    <w:rsid w:val="00EB2A6B"/>
    <w:rsid w:val="00EB5F1E"/>
    <w:rsid w:val="00F003CF"/>
    <w:rsid w:val="00F01277"/>
    <w:rsid w:val="00F24E03"/>
    <w:rsid w:val="00F55409"/>
    <w:rsid w:val="00F61013"/>
    <w:rsid w:val="00F976DB"/>
    <w:rsid w:val="00FC6491"/>
    <w:rsid w:val="00FE63A8"/>
    <w:rsid w:val="00FF2CB0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CE3D7AAF-E03C-46B5-BD51-C0A99CD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0B070E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0CF0-938A-4F8B-91A0-4A94A22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4</cp:revision>
  <cp:lastPrinted>2015-08-11T04:13:00Z</cp:lastPrinted>
  <dcterms:created xsi:type="dcterms:W3CDTF">2020-04-16T00:01:00Z</dcterms:created>
  <dcterms:modified xsi:type="dcterms:W3CDTF">2022-12-04T23:56:00Z</dcterms:modified>
</cp:coreProperties>
</file>